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18D1" w14:textId="19367B33" w:rsidR="00533857" w:rsidRPr="00533857" w:rsidRDefault="00533857" w:rsidP="00533857">
      <w:pPr>
        <w:pStyle w:val="Heading3"/>
        <w:ind w:right="-720"/>
        <w:jc w:val="center"/>
        <w:rPr>
          <w:rFonts w:cs="Times New Roman"/>
          <w:b/>
          <w:bCs/>
        </w:rPr>
      </w:pPr>
      <w:r w:rsidRPr="00533857">
        <w:rPr>
          <w:rFonts w:cs="Times New Roman"/>
          <w:b/>
          <w:bCs/>
          <w:color w:val="auto"/>
        </w:rPr>
        <w:t>MINUTES OF THE REGULAR COUNCIL MEETING</w:t>
      </w:r>
    </w:p>
    <w:p w14:paraId="1D95DC70" w14:textId="40697AC6" w:rsidR="00533857" w:rsidRDefault="00D44146" w:rsidP="00533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9</w:t>
      </w:r>
      <w:r w:rsidR="00971440">
        <w:rPr>
          <w:b/>
          <w:sz w:val="28"/>
          <w:szCs w:val="28"/>
        </w:rPr>
        <w:t>, 2025 @ 6:30 P.M.</w:t>
      </w:r>
    </w:p>
    <w:p w14:paraId="00172BB0" w14:textId="206D5656" w:rsidR="00533857" w:rsidRDefault="00533857" w:rsidP="00533857">
      <w:pPr>
        <w:jc w:val="center"/>
        <w:rPr>
          <w:b/>
          <w:bCs/>
          <w:sz w:val="28"/>
          <w:szCs w:val="28"/>
        </w:rPr>
      </w:pPr>
      <w:r w:rsidRPr="00533857">
        <w:rPr>
          <w:b/>
          <w:bCs/>
          <w:sz w:val="28"/>
          <w:szCs w:val="28"/>
        </w:rPr>
        <w:t>CITY OF SUNRAY, TEXAS</w:t>
      </w:r>
    </w:p>
    <w:p w14:paraId="2D3807B1" w14:textId="77777777" w:rsidR="00533857" w:rsidRPr="00533857" w:rsidRDefault="00533857" w:rsidP="00533857">
      <w:pPr>
        <w:jc w:val="center"/>
        <w:rPr>
          <w:b/>
          <w:sz w:val="28"/>
          <w:szCs w:val="28"/>
        </w:rPr>
      </w:pPr>
    </w:p>
    <w:p w14:paraId="13F3B6B0" w14:textId="77777777" w:rsidR="00533857" w:rsidRDefault="00533857" w:rsidP="00533857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2758B6">
        <w:rPr>
          <w:sz w:val="22"/>
          <w:szCs w:val="22"/>
        </w:rPr>
        <w:t>The City Council of the City of Sunray, Texas</w:t>
      </w:r>
      <w:r>
        <w:rPr>
          <w:sz w:val="22"/>
          <w:szCs w:val="22"/>
        </w:rPr>
        <w:t>,</w:t>
      </w:r>
      <w:r w:rsidRPr="002758B6">
        <w:rPr>
          <w:sz w:val="22"/>
          <w:szCs w:val="22"/>
        </w:rPr>
        <w:t xml:space="preserve"> met in regular session in the Council Chambers.</w:t>
      </w:r>
    </w:p>
    <w:p w14:paraId="07B436D0" w14:textId="10C4C3B9" w:rsidR="00533857" w:rsidRDefault="00533857" w:rsidP="00533857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Members Present: Mayor Bruce Broxson, </w:t>
      </w:r>
      <w:r w:rsidR="000A6189">
        <w:rPr>
          <w:sz w:val="22"/>
          <w:szCs w:val="22"/>
        </w:rPr>
        <w:t>James Walker, Mason Overstreet</w:t>
      </w:r>
      <w:r w:rsidR="007F6081">
        <w:rPr>
          <w:sz w:val="22"/>
          <w:szCs w:val="22"/>
        </w:rPr>
        <w:t>,</w:t>
      </w:r>
      <w:r w:rsidR="000A6189">
        <w:rPr>
          <w:sz w:val="22"/>
          <w:szCs w:val="22"/>
        </w:rPr>
        <w:t xml:space="preserve"> Alfredo Ruiz</w:t>
      </w:r>
      <w:r w:rsidR="00032B08">
        <w:rPr>
          <w:sz w:val="22"/>
          <w:szCs w:val="22"/>
        </w:rPr>
        <w:t>, Brandi Cadena</w:t>
      </w:r>
    </w:p>
    <w:p w14:paraId="6CAAA96C" w14:textId="5628B414" w:rsidR="008C19F8" w:rsidRDefault="00533857" w:rsidP="000A6189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Others present: K.J. Perry/City Manager, </w:t>
      </w:r>
      <w:r w:rsidR="00971440">
        <w:rPr>
          <w:sz w:val="22"/>
          <w:szCs w:val="22"/>
        </w:rPr>
        <w:t xml:space="preserve">Cindy Morton, </w:t>
      </w:r>
      <w:r w:rsidR="000A6189">
        <w:rPr>
          <w:sz w:val="22"/>
          <w:szCs w:val="22"/>
        </w:rPr>
        <w:t>Hartlyn Smith,</w:t>
      </w:r>
      <w:r w:rsidR="00971440">
        <w:rPr>
          <w:sz w:val="22"/>
          <w:szCs w:val="22"/>
        </w:rPr>
        <w:t xml:space="preserve"> </w:t>
      </w:r>
      <w:r w:rsidR="00032B08">
        <w:rPr>
          <w:sz w:val="22"/>
          <w:szCs w:val="22"/>
        </w:rPr>
        <w:t>Kelly Melies/</w:t>
      </w:r>
      <w:proofErr w:type="spellStart"/>
      <w:r w:rsidR="00032B08">
        <w:rPr>
          <w:sz w:val="22"/>
          <w:szCs w:val="22"/>
        </w:rPr>
        <w:t>Newspress</w:t>
      </w:r>
      <w:proofErr w:type="spellEnd"/>
      <w:r w:rsidR="00032B08">
        <w:rPr>
          <w:sz w:val="22"/>
          <w:szCs w:val="22"/>
        </w:rPr>
        <w:t xml:space="preserve">, Dewey </w:t>
      </w:r>
      <w:proofErr w:type="spellStart"/>
      <w:r w:rsidR="00032B08">
        <w:rPr>
          <w:sz w:val="22"/>
          <w:szCs w:val="22"/>
        </w:rPr>
        <w:t>DeBord</w:t>
      </w:r>
      <w:proofErr w:type="spellEnd"/>
      <w:r w:rsidR="00032B08">
        <w:rPr>
          <w:sz w:val="22"/>
          <w:szCs w:val="22"/>
        </w:rPr>
        <w:t>,</w:t>
      </w:r>
    </w:p>
    <w:p w14:paraId="35C66ACD" w14:textId="28C9C04E" w:rsidR="008C19F8" w:rsidRDefault="008C19F8" w:rsidP="000A6189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A6189">
        <w:rPr>
          <w:sz w:val="22"/>
          <w:szCs w:val="22"/>
        </w:rPr>
        <w:t>Marc Kliewer/Skyland Grain</w:t>
      </w:r>
      <w:r>
        <w:rPr>
          <w:sz w:val="22"/>
          <w:szCs w:val="22"/>
        </w:rPr>
        <w:t>, Melissa Corbin/Skyland Grain,</w:t>
      </w:r>
      <w:r w:rsidR="00032B08">
        <w:rPr>
          <w:sz w:val="22"/>
          <w:szCs w:val="22"/>
        </w:rPr>
        <w:t xml:space="preserve"> Noel Rice/</w:t>
      </w:r>
      <w:proofErr w:type="spellStart"/>
      <w:r w:rsidR="00032B08">
        <w:rPr>
          <w:sz w:val="22"/>
          <w:szCs w:val="22"/>
        </w:rPr>
        <w:t>Fiberlight</w:t>
      </w:r>
      <w:proofErr w:type="spellEnd"/>
      <w:r w:rsidR="00032B08">
        <w:rPr>
          <w:sz w:val="22"/>
          <w:szCs w:val="22"/>
        </w:rPr>
        <w:t xml:space="preserve"> LLC</w:t>
      </w:r>
    </w:p>
    <w:p w14:paraId="3FFF3C75" w14:textId="772FCD2B" w:rsidR="008C19F8" w:rsidRDefault="008C19F8" w:rsidP="000A6189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     Fire Dept: Troy Turley, Parker Garmany, Susan Garmany,</w:t>
      </w:r>
    </w:p>
    <w:p w14:paraId="12E23FCB" w14:textId="77777777" w:rsidR="00533857" w:rsidRDefault="00533857" w:rsidP="00533857">
      <w:pPr>
        <w:ind w:right="-720"/>
        <w:rPr>
          <w:sz w:val="22"/>
          <w:szCs w:val="22"/>
        </w:rPr>
      </w:pPr>
    </w:p>
    <w:p w14:paraId="0CB615EE" w14:textId="502339C7" w:rsidR="00533857" w:rsidRPr="002E3F26" w:rsidRDefault="00533857" w:rsidP="00533857">
      <w:pPr>
        <w:ind w:right="-720"/>
        <w:rPr>
          <w:b/>
          <w:szCs w:val="24"/>
        </w:rPr>
      </w:pPr>
      <w:r w:rsidRPr="00BF45B9">
        <w:rPr>
          <w:b/>
          <w:szCs w:val="24"/>
        </w:rPr>
        <w:t xml:space="preserve">    </w:t>
      </w:r>
      <w:r w:rsidRPr="002E3F26">
        <w:rPr>
          <w:b/>
          <w:szCs w:val="24"/>
        </w:rPr>
        <w:t xml:space="preserve">1.  CALL TO ORDER:  Meeting called to order at </w:t>
      </w:r>
      <w:r>
        <w:rPr>
          <w:b/>
          <w:szCs w:val="24"/>
        </w:rPr>
        <w:t>6:30 p.m.</w:t>
      </w:r>
    </w:p>
    <w:p w14:paraId="4074145E" w14:textId="77777777" w:rsidR="00533857" w:rsidRPr="002E3F26" w:rsidRDefault="00533857" w:rsidP="00533857">
      <w:pPr>
        <w:ind w:right="-720"/>
        <w:rPr>
          <w:b/>
          <w:szCs w:val="24"/>
        </w:rPr>
      </w:pPr>
    </w:p>
    <w:p w14:paraId="403E29DF" w14:textId="6467DC06" w:rsidR="00533857" w:rsidRPr="002E3F26" w:rsidRDefault="00533857" w:rsidP="00533857">
      <w:pPr>
        <w:ind w:right="-720"/>
        <w:rPr>
          <w:b/>
          <w:szCs w:val="24"/>
        </w:rPr>
      </w:pPr>
      <w:r w:rsidRPr="002E3F26">
        <w:rPr>
          <w:b/>
          <w:szCs w:val="24"/>
        </w:rPr>
        <w:t xml:space="preserve">    2.  INVOCATION LED BY</w:t>
      </w:r>
      <w:r>
        <w:rPr>
          <w:b/>
          <w:szCs w:val="24"/>
        </w:rPr>
        <w:t xml:space="preserve"> </w:t>
      </w:r>
      <w:r w:rsidR="00032B08">
        <w:rPr>
          <w:b/>
          <w:szCs w:val="24"/>
        </w:rPr>
        <w:t>BRUCE BROXSON</w:t>
      </w:r>
    </w:p>
    <w:p w14:paraId="2BD9340B" w14:textId="77777777" w:rsidR="00533857" w:rsidRPr="002E3F26" w:rsidRDefault="00533857" w:rsidP="00533857">
      <w:pPr>
        <w:ind w:right="-720"/>
        <w:rPr>
          <w:b/>
          <w:szCs w:val="24"/>
        </w:rPr>
      </w:pPr>
    </w:p>
    <w:p w14:paraId="284A9C2B" w14:textId="006BDC81" w:rsidR="00533857" w:rsidRPr="002E3F26" w:rsidRDefault="00533857" w:rsidP="00533857">
      <w:pPr>
        <w:ind w:right="-720"/>
        <w:rPr>
          <w:b/>
          <w:szCs w:val="24"/>
        </w:rPr>
      </w:pPr>
      <w:r w:rsidRPr="002E3F26">
        <w:rPr>
          <w:b/>
          <w:szCs w:val="24"/>
        </w:rPr>
        <w:t xml:space="preserve">    3.</w:t>
      </w:r>
      <w:r w:rsidR="00506F07">
        <w:rPr>
          <w:b/>
          <w:szCs w:val="24"/>
        </w:rPr>
        <w:t xml:space="preserve">  </w:t>
      </w:r>
      <w:r w:rsidRPr="002E3F26">
        <w:rPr>
          <w:b/>
          <w:szCs w:val="24"/>
        </w:rPr>
        <w:t>CITIZEN COMMENTS:</w:t>
      </w:r>
      <w:r w:rsidR="000A6189">
        <w:rPr>
          <w:b/>
          <w:szCs w:val="24"/>
        </w:rPr>
        <w:t xml:space="preserve"> </w:t>
      </w:r>
      <w:r w:rsidRPr="002E3F26">
        <w:rPr>
          <w:b/>
          <w:szCs w:val="24"/>
        </w:rPr>
        <w:tab/>
        <w:t xml:space="preserve">  </w:t>
      </w:r>
    </w:p>
    <w:p w14:paraId="5155F86F" w14:textId="77777777" w:rsidR="00533857" w:rsidRPr="002E3F26" w:rsidRDefault="00533857" w:rsidP="00533857">
      <w:pPr>
        <w:ind w:right="-720"/>
        <w:rPr>
          <w:b/>
          <w:szCs w:val="24"/>
        </w:rPr>
      </w:pPr>
    </w:p>
    <w:p w14:paraId="60914125" w14:textId="0ECA535B" w:rsidR="007F6081" w:rsidRPr="007F6081" w:rsidRDefault="00533857" w:rsidP="00D44146">
      <w:pPr>
        <w:ind w:right="-720"/>
        <w:rPr>
          <w:bCs/>
          <w:szCs w:val="24"/>
        </w:rPr>
      </w:pPr>
      <w:r w:rsidRPr="002E3F26">
        <w:rPr>
          <w:b/>
          <w:szCs w:val="24"/>
        </w:rPr>
        <w:t xml:space="preserve">    4.  PUBLIC COMMENTS:</w:t>
      </w:r>
      <w:r w:rsidR="008C19F8">
        <w:rPr>
          <w:b/>
          <w:szCs w:val="24"/>
        </w:rPr>
        <w:tab/>
      </w:r>
    </w:p>
    <w:p w14:paraId="3F51538B" w14:textId="77777777" w:rsidR="00533857" w:rsidRPr="002E3F26" w:rsidRDefault="00533857" w:rsidP="00533857">
      <w:pPr>
        <w:ind w:right="-720"/>
        <w:rPr>
          <w:szCs w:val="24"/>
        </w:rPr>
      </w:pPr>
    </w:p>
    <w:p w14:paraId="2DFEBFD5" w14:textId="1338F2C7" w:rsidR="00533857" w:rsidRPr="002E3F26" w:rsidRDefault="00533857" w:rsidP="00533857">
      <w:pPr>
        <w:ind w:right="-720"/>
        <w:rPr>
          <w:b/>
          <w:szCs w:val="24"/>
        </w:rPr>
      </w:pPr>
      <w:r w:rsidRPr="002E3F26">
        <w:rPr>
          <w:b/>
          <w:szCs w:val="24"/>
        </w:rPr>
        <w:t xml:space="preserve">     5. </w:t>
      </w:r>
      <w:r w:rsidRPr="002E3F26">
        <w:rPr>
          <w:b/>
          <w:szCs w:val="24"/>
          <w:u w:val="single"/>
        </w:rPr>
        <w:t>DISCUSS/CONSIDER CONSENT AGENDA:</w:t>
      </w:r>
    </w:p>
    <w:p w14:paraId="42608268" w14:textId="2F36EE66" w:rsidR="005D1798" w:rsidRPr="002E3F26" w:rsidRDefault="00533857" w:rsidP="00533857">
      <w:pPr>
        <w:ind w:right="-720"/>
        <w:rPr>
          <w:szCs w:val="24"/>
        </w:rPr>
      </w:pPr>
      <w:r w:rsidRPr="002E3F26">
        <w:rPr>
          <w:b/>
          <w:szCs w:val="24"/>
        </w:rPr>
        <w:tab/>
      </w:r>
      <w:r w:rsidRPr="002E3F26">
        <w:rPr>
          <w:szCs w:val="24"/>
        </w:rPr>
        <w:t xml:space="preserve">A.  MINUTES OF THE </w:t>
      </w:r>
      <w:r w:rsidR="00D44146">
        <w:rPr>
          <w:szCs w:val="24"/>
        </w:rPr>
        <w:t>SEPTEMBER 11</w:t>
      </w:r>
      <w:r w:rsidR="005D1798">
        <w:rPr>
          <w:szCs w:val="24"/>
        </w:rPr>
        <w:t>, 2025</w:t>
      </w:r>
      <w:r w:rsidR="00D44146">
        <w:rPr>
          <w:szCs w:val="24"/>
        </w:rPr>
        <w:t>, REGULAR MEETING</w:t>
      </w:r>
      <w:r w:rsidR="005D1798">
        <w:rPr>
          <w:szCs w:val="24"/>
        </w:rPr>
        <w:t xml:space="preserve">                  </w:t>
      </w:r>
    </w:p>
    <w:p w14:paraId="4EA3D4C7" w14:textId="77777777" w:rsidR="00533857" w:rsidRDefault="00533857" w:rsidP="00533857">
      <w:pPr>
        <w:ind w:right="-720"/>
        <w:rPr>
          <w:szCs w:val="24"/>
        </w:rPr>
      </w:pPr>
      <w:r w:rsidRPr="002E3F26">
        <w:rPr>
          <w:szCs w:val="24"/>
        </w:rPr>
        <w:t xml:space="preserve">            B.  STAFF TRAINING </w:t>
      </w:r>
      <w:r>
        <w:rPr>
          <w:szCs w:val="24"/>
        </w:rPr>
        <w:t>–</w:t>
      </w:r>
      <w:r w:rsidRPr="002E3F26">
        <w:rPr>
          <w:szCs w:val="24"/>
        </w:rPr>
        <w:t xml:space="preserve"> </w:t>
      </w:r>
    </w:p>
    <w:p w14:paraId="7E26AC15" w14:textId="6527145C" w:rsidR="00533857" w:rsidRDefault="00533857" w:rsidP="00533857">
      <w:pPr>
        <w:ind w:right="-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1) </w:t>
      </w:r>
      <w:r w:rsidR="00032B08">
        <w:rPr>
          <w:szCs w:val="24"/>
        </w:rPr>
        <w:t>Fire Dept – 7 of 9 members completed skills certification and are ready to test;</w:t>
      </w:r>
    </w:p>
    <w:p w14:paraId="1E7EEC6E" w14:textId="393C0A4C" w:rsidR="00032B08" w:rsidRDefault="00032B08" w:rsidP="00533857">
      <w:pPr>
        <w:ind w:right="-720"/>
        <w:rPr>
          <w:szCs w:val="24"/>
        </w:rPr>
      </w:pPr>
      <w:r>
        <w:rPr>
          <w:szCs w:val="24"/>
        </w:rPr>
        <w:t xml:space="preserve">                                                Walters completed Technical Rescue Support &amp; Vehicle Extrication;</w:t>
      </w:r>
    </w:p>
    <w:p w14:paraId="144DEAB5" w14:textId="6F7F9DC0" w:rsidR="008F2350" w:rsidRDefault="00032B08" w:rsidP="00533857">
      <w:pPr>
        <w:ind w:right="-720"/>
        <w:rPr>
          <w:szCs w:val="24"/>
        </w:rPr>
      </w:pPr>
      <w:r>
        <w:rPr>
          <w:szCs w:val="24"/>
        </w:rPr>
        <w:t xml:space="preserve">                                                Turley, Garmany, &amp; Garmany attended Regional Preparedness Conference</w:t>
      </w:r>
      <w:r w:rsidR="00533857">
        <w:rPr>
          <w:szCs w:val="24"/>
        </w:rPr>
        <w:tab/>
      </w:r>
      <w:r w:rsidR="00533857">
        <w:rPr>
          <w:szCs w:val="24"/>
        </w:rPr>
        <w:tab/>
      </w:r>
    </w:p>
    <w:p w14:paraId="18765151" w14:textId="77777777" w:rsidR="00533857" w:rsidRPr="002E3F26" w:rsidRDefault="00533857" w:rsidP="00533857">
      <w:pPr>
        <w:ind w:right="-720"/>
        <w:rPr>
          <w:szCs w:val="24"/>
        </w:rPr>
      </w:pPr>
      <w:r>
        <w:rPr>
          <w:szCs w:val="24"/>
        </w:rPr>
        <w:t xml:space="preserve">            C.  BILLS           </w:t>
      </w:r>
      <w:r>
        <w:rPr>
          <w:szCs w:val="24"/>
        </w:rPr>
        <w:tab/>
        <w:t xml:space="preserve">        </w:t>
      </w:r>
    </w:p>
    <w:p w14:paraId="560344A7" w14:textId="0A4F3F02" w:rsidR="008F2350" w:rsidRDefault="00533857" w:rsidP="00533857">
      <w:pPr>
        <w:ind w:right="-720"/>
        <w:rPr>
          <w:szCs w:val="24"/>
        </w:rPr>
      </w:pPr>
      <w:r w:rsidRPr="002E3F26">
        <w:rPr>
          <w:szCs w:val="24"/>
        </w:rPr>
        <w:tab/>
      </w:r>
      <w:r>
        <w:rPr>
          <w:szCs w:val="24"/>
        </w:rPr>
        <w:t>D.  FIRE DEPARTMENT REPORT – see attached</w:t>
      </w:r>
      <w:r w:rsidR="008F2350">
        <w:rPr>
          <w:szCs w:val="24"/>
        </w:rPr>
        <w:tab/>
      </w:r>
    </w:p>
    <w:p w14:paraId="67640589" w14:textId="11577863" w:rsidR="005D1798" w:rsidRPr="002E3F26" w:rsidRDefault="008F2350" w:rsidP="00D44146">
      <w:pPr>
        <w:ind w:right="-720"/>
        <w:rPr>
          <w:szCs w:val="24"/>
        </w:rPr>
      </w:pPr>
      <w:r>
        <w:rPr>
          <w:szCs w:val="24"/>
        </w:rPr>
        <w:tab/>
      </w:r>
      <w:r w:rsidR="002A656A">
        <w:rPr>
          <w:szCs w:val="24"/>
        </w:rPr>
        <w:t xml:space="preserve"> </w:t>
      </w:r>
      <w:r w:rsidR="00032B08">
        <w:rPr>
          <w:szCs w:val="24"/>
        </w:rPr>
        <w:tab/>
        <w:t>1) Applicants presented for approval:  Brandon Turner, Justin Bain, Charlie Purvis, Christian Purvis</w:t>
      </w:r>
    </w:p>
    <w:p w14:paraId="57466DA2" w14:textId="437B5564" w:rsidR="006F2EE9" w:rsidRDefault="00533857" w:rsidP="005D1798">
      <w:pPr>
        <w:ind w:right="-720"/>
        <w:rPr>
          <w:szCs w:val="24"/>
        </w:rPr>
      </w:pPr>
      <w:r w:rsidRPr="002E3F26">
        <w:rPr>
          <w:szCs w:val="24"/>
        </w:rPr>
        <w:tab/>
      </w:r>
      <w:r>
        <w:rPr>
          <w:szCs w:val="24"/>
        </w:rPr>
        <w:t>E.  POLICE REPORT – see attached</w:t>
      </w:r>
      <w:r w:rsidR="006F2EE9">
        <w:rPr>
          <w:szCs w:val="24"/>
        </w:rPr>
        <w:t xml:space="preserve">               </w:t>
      </w:r>
    </w:p>
    <w:p w14:paraId="0FFF533A" w14:textId="77777777" w:rsidR="00533857" w:rsidRDefault="00533857" w:rsidP="00533857">
      <w:pPr>
        <w:ind w:right="-720"/>
        <w:rPr>
          <w:szCs w:val="24"/>
        </w:rPr>
      </w:pPr>
      <w:r>
        <w:rPr>
          <w:szCs w:val="24"/>
        </w:rPr>
        <w:t xml:space="preserve">            F.  OPERATIONS AND INFORMATION:</w:t>
      </w:r>
    </w:p>
    <w:p w14:paraId="5128A459" w14:textId="5A6B9E4A" w:rsidR="00533857" w:rsidRDefault="00533857" w:rsidP="00533857">
      <w:pPr>
        <w:ind w:right="-720"/>
        <w:rPr>
          <w:szCs w:val="24"/>
        </w:rPr>
      </w:pPr>
      <w:r>
        <w:rPr>
          <w:szCs w:val="24"/>
        </w:rPr>
        <w:t xml:space="preserve">                 1) </w:t>
      </w:r>
      <w:r w:rsidR="00D44146">
        <w:rPr>
          <w:szCs w:val="24"/>
        </w:rPr>
        <w:t>OCTOBER</w:t>
      </w:r>
      <w:r>
        <w:rPr>
          <w:szCs w:val="24"/>
        </w:rPr>
        <w:t xml:space="preserve"> 2025 UTILITY BILLING REPORT</w:t>
      </w:r>
    </w:p>
    <w:p w14:paraId="1F35C0BA" w14:textId="6D53410E" w:rsidR="00533857" w:rsidRDefault="00533857" w:rsidP="00533857">
      <w:pPr>
        <w:ind w:right="-720"/>
        <w:rPr>
          <w:szCs w:val="24"/>
        </w:rPr>
      </w:pPr>
      <w:r>
        <w:rPr>
          <w:szCs w:val="24"/>
        </w:rPr>
        <w:t xml:space="preserve">                 2) HAPPY STATE BANK BALANCES AS OF </w:t>
      </w:r>
      <w:r w:rsidR="00D44146">
        <w:rPr>
          <w:szCs w:val="24"/>
        </w:rPr>
        <w:t>10/09/25</w:t>
      </w:r>
    </w:p>
    <w:p w14:paraId="1C02DE2A" w14:textId="4A2072C5" w:rsidR="0010152D" w:rsidRDefault="00533857" w:rsidP="005D1798">
      <w:pPr>
        <w:ind w:right="-720"/>
        <w:rPr>
          <w:szCs w:val="24"/>
        </w:rPr>
      </w:pPr>
      <w:r>
        <w:rPr>
          <w:szCs w:val="24"/>
        </w:rPr>
        <w:t xml:space="preserve">                 3) CITY MANAGER REPORT</w:t>
      </w:r>
      <w:r w:rsidR="002A656A">
        <w:rPr>
          <w:szCs w:val="24"/>
        </w:rPr>
        <w:t xml:space="preserve"> – no report</w:t>
      </w:r>
      <w:r>
        <w:rPr>
          <w:szCs w:val="24"/>
        </w:rPr>
        <w:t xml:space="preserve">                    </w:t>
      </w:r>
    </w:p>
    <w:p w14:paraId="2C0425CE" w14:textId="27147E3E" w:rsidR="00533857" w:rsidRDefault="00533857" w:rsidP="00533857">
      <w:pPr>
        <w:ind w:right="-720"/>
        <w:rPr>
          <w:szCs w:val="24"/>
        </w:rPr>
      </w:pPr>
      <w:r>
        <w:rPr>
          <w:szCs w:val="24"/>
        </w:rPr>
        <w:tab/>
        <w:t xml:space="preserve">       </w:t>
      </w:r>
      <w:r>
        <w:rPr>
          <w:szCs w:val="24"/>
        </w:rPr>
        <w:tab/>
      </w:r>
      <w:r>
        <w:rPr>
          <w:szCs w:val="24"/>
        </w:rPr>
        <w:tab/>
      </w:r>
    </w:p>
    <w:p w14:paraId="4F6F750E" w14:textId="1058882B" w:rsidR="00971440" w:rsidRDefault="00533857" w:rsidP="009364A2">
      <w:pPr>
        <w:ind w:left="720" w:right="-720"/>
        <w:rPr>
          <w:b/>
          <w:bCs/>
          <w:szCs w:val="24"/>
        </w:rPr>
      </w:pPr>
      <w:r>
        <w:rPr>
          <w:b/>
          <w:bCs/>
          <w:szCs w:val="24"/>
        </w:rPr>
        <w:t>Motion to approve the consent agenda was made by</w:t>
      </w:r>
      <w:r w:rsidR="009364A2">
        <w:rPr>
          <w:b/>
          <w:bCs/>
          <w:szCs w:val="24"/>
        </w:rPr>
        <w:t xml:space="preserve"> </w:t>
      </w:r>
      <w:r w:rsidR="00734450">
        <w:rPr>
          <w:b/>
          <w:bCs/>
          <w:szCs w:val="24"/>
        </w:rPr>
        <w:t>Cadena</w:t>
      </w:r>
      <w:r>
        <w:rPr>
          <w:b/>
          <w:bCs/>
          <w:szCs w:val="24"/>
        </w:rPr>
        <w:t>; second by</w:t>
      </w:r>
      <w:r w:rsidR="002A656A">
        <w:rPr>
          <w:b/>
          <w:bCs/>
          <w:szCs w:val="24"/>
        </w:rPr>
        <w:t xml:space="preserve"> </w:t>
      </w:r>
      <w:r w:rsidR="00734450">
        <w:rPr>
          <w:b/>
          <w:bCs/>
          <w:szCs w:val="24"/>
        </w:rPr>
        <w:t>Overstreet</w:t>
      </w:r>
      <w:r>
        <w:rPr>
          <w:b/>
          <w:bCs/>
          <w:szCs w:val="24"/>
        </w:rPr>
        <w:t>.</w:t>
      </w:r>
    </w:p>
    <w:p w14:paraId="710AF6F1" w14:textId="7BB6D000" w:rsidR="009364A2" w:rsidRDefault="00971440" w:rsidP="00533857">
      <w:pPr>
        <w:ind w:right="-720"/>
        <w:rPr>
          <w:b/>
          <w:szCs w:val="24"/>
        </w:rPr>
      </w:pPr>
      <w:r>
        <w:rPr>
          <w:b/>
          <w:bCs/>
          <w:szCs w:val="24"/>
        </w:rPr>
        <w:t xml:space="preserve">           </w:t>
      </w:r>
      <w:r w:rsidR="009364A2">
        <w:rPr>
          <w:b/>
          <w:bCs/>
          <w:szCs w:val="24"/>
        </w:rPr>
        <w:t xml:space="preserve"> </w:t>
      </w:r>
      <w:r w:rsidR="00533857">
        <w:rPr>
          <w:b/>
          <w:bCs/>
          <w:szCs w:val="24"/>
        </w:rPr>
        <w:t>Motion carried with</w:t>
      </w:r>
      <w:r w:rsidR="009364A2">
        <w:rPr>
          <w:b/>
          <w:bCs/>
          <w:szCs w:val="24"/>
        </w:rPr>
        <w:t xml:space="preserve"> </w:t>
      </w:r>
      <w:r w:rsidR="00734450">
        <w:rPr>
          <w:b/>
          <w:bCs/>
          <w:szCs w:val="24"/>
        </w:rPr>
        <w:t>4</w:t>
      </w:r>
      <w:r w:rsidR="009364A2">
        <w:rPr>
          <w:b/>
          <w:bCs/>
          <w:szCs w:val="24"/>
        </w:rPr>
        <w:t xml:space="preserve"> </w:t>
      </w:r>
      <w:r w:rsidR="00533857">
        <w:rPr>
          <w:b/>
          <w:bCs/>
          <w:szCs w:val="24"/>
        </w:rPr>
        <w:t>ayes.</w:t>
      </w:r>
    </w:p>
    <w:p w14:paraId="08312674" w14:textId="77777777" w:rsidR="003C0DA0" w:rsidRPr="002E3F26" w:rsidRDefault="003C0DA0" w:rsidP="00533857">
      <w:pPr>
        <w:ind w:right="-720"/>
        <w:rPr>
          <w:b/>
          <w:szCs w:val="24"/>
        </w:rPr>
      </w:pPr>
    </w:p>
    <w:p w14:paraId="5BF0F3AD" w14:textId="77777777" w:rsidR="00533857" w:rsidRPr="002E3F26" w:rsidRDefault="00533857" w:rsidP="00533857">
      <w:pPr>
        <w:ind w:right="-720"/>
        <w:rPr>
          <w:b/>
          <w:szCs w:val="24"/>
        </w:rPr>
      </w:pPr>
    </w:p>
    <w:p w14:paraId="787DD1F3" w14:textId="1BA0ACAE" w:rsidR="005D1798" w:rsidRDefault="00533857" w:rsidP="00533857">
      <w:pPr>
        <w:ind w:right="-720"/>
        <w:rPr>
          <w:b/>
          <w:szCs w:val="24"/>
          <w:u w:val="single"/>
        </w:rPr>
      </w:pPr>
      <w:r w:rsidRPr="002E3F26">
        <w:rPr>
          <w:b/>
          <w:szCs w:val="24"/>
        </w:rPr>
        <w:t xml:space="preserve">  6.   </w:t>
      </w:r>
      <w:r>
        <w:rPr>
          <w:b/>
          <w:szCs w:val="24"/>
          <w:u w:val="single"/>
        </w:rPr>
        <w:t>DISCUSS/CONSIDER</w:t>
      </w:r>
      <w:r w:rsidR="00971440">
        <w:rPr>
          <w:b/>
          <w:szCs w:val="24"/>
          <w:u w:val="single"/>
        </w:rPr>
        <w:t xml:space="preserve"> </w:t>
      </w:r>
      <w:r w:rsidR="00D44146">
        <w:rPr>
          <w:b/>
          <w:szCs w:val="24"/>
          <w:u w:val="single"/>
        </w:rPr>
        <w:t xml:space="preserve">FIBERLIGHT LLC’S REQUEST TO INSTALL FIBER OPTIC LINE </w:t>
      </w:r>
    </w:p>
    <w:p w14:paraId="660F4599" w14:textId="2AA8987E" w:rsidR="00D44146" w:rsidRPr="00D44146" w:rsidRDefault="00D44146" w:rsidP="00533857">
      <w:pPr>
        <w:ind w:right="-720"/>
        <w:rPr>
          <w:b/>
          <w:szCs w:val="24"/>
          <w:u w:val="single"/>
        </w:rPr>
      </w:pPr>
      <w:r>
        <w:rPr>
          <w:b/>
          <w:szCs w:val="24"/>
        </w:rPr>
        <w:t xml:space="preserve">        </w:t>
      </w:r>
      <w:r>
        <w:rPr>
          <w:b/>
          <w:szCs w:val="24"/>
          <w:u w:val="single"/>
        </w:rPr>
        <w:t>IN THE CITY RIGHT OF WAY FROM FM 281 DOWN AVENUE Q TO 9</w:t>
      </w:r>
      <w:r w:rsidRPr="00D44146">
        <w:rPr>
          <w:b/>
          <w:szCs w:val="24"/>
          <w:u w:val="single"/>
          <w:vertAlign w:val="superscript"/>
        </w:rPr>
        <w:t>TH</w:t>
      </w:r>
      <w:r>
        <w:rPr>
          <w:b/>
          <w:szCs w:val="24"/>
          <w:u w:val="single"/>
        </w:rPr>
        <w:t xml:space="preserve"> STREET</w:t>
      </w:r>
    </w:p>
    <w:p w14:paraId="6AC46CC2" w14:textId="77777777" w:rsidR="00971440" w:rsidRDefault="00971440" w:rsidP="00533857">
      <w:pPr>
        <w:ind w:right="-720"/>
        <w:rPr>
          <w:b/>
          <w:szCs w:val="24"/>
          <w:u w:val="single"/>
        </w:rPr>
      </w:pPr>
    </w:p>
    <w:p w14:paraId="71F82D6E" w14:textId="21FF106B" w:rsidR="00971440" w:rsidRDefault="00F175C6" w:rsidP="00D44146">
      <w:pPr>
        <w:ind w:right="-720"/>
        <w:rPr>
          <w:bCs/>
          <w:szCs w:val="24"/>
        </w:rPr>
      </w:pPr>
      <w:r>
        <w:rPr>
          <w:bCs/>
          <w:szCs w:val="24"/>
        </w:rPr>
        <w:tab/>
      </w:r>
      <w:r w:rsidR="00734450">
        <w:rPr>
          <w:bCs/>
          <w:szCs w:val="24"/>
        </w:rPr>
        <w:t xml:space="preserve">Noel Rice with </w:t>
      </w:r>
      <w:proofErr w:type="spellStart"/>
      <w:r w:rsidR="00734450">
        <w:rPr>
          <w:bCs/>
          <w:szCs w:val="24"/>
        </w:rPr>
        <w:t>Fiberlight</w:t>
      </w:r>
      <w:proofErr w:type="spellEnd"/>
      <w:r w:rsidR="00734450">
        <w:rPr>
          <w:bCs/>
          <w:szCs w:val="24"/>
        </w:rPr>
        <w:t xml:space="preserve"> LLC was present at the meeting to discuss the Region 16 project of</w:t>
      </w:r>
    </w:p>
    <w:p w14:paraId="2863858F" w14:textId="154D9AEB" w:rsidR="00734450" w:rsidRDefault="00734450" w:rsidP="00D44146">
      <w:pPr>
        <w:ind w:right="-720"/>
        <w:rPr>
          <w:bCs/>
          <w:szCs w:val="24"/>
        </w:rPr>
      </w:pPr>
      <w:r>
        <w:rPr>
          <w:bCs/>
          <w:szCs w:val="24"/>
        </w:rPr>
        <w:tab/>
        <w:t xml:space="preserve">equipping schools with backup internet service.  </w:t>
      </w:r>
      <w:proofErr w:type="spellStart"/>
      <w:r>
        <w:rPr>
          <w:bCs/>
          <w:szCs w:val="24"/>
        </w:rPr>
        <w:t>Fiberlight</w:t>
      </w:r>
      <w:proofErr w:type="spellEnd"/>
      <w:r>
        <w:rPr>
          <w:bCs/>
          <w:szCs w:val="24"/>
        </w:rPr>
        <w:t xml:space="preserve"> LLC would like permission to use</w:t>
      </w:r>
    </w:p>
    <w:p w14:paraId="07273203" w14:textId="3B2896E0" w:rsidR="00734450" w:rsidRDefault="00734450" w:rsidP="00D44146">
      <w:pPr>
        <w:ind w:right="-720"/>
        <w:rPr>
          <w:bCs/>
          <w:szCs w:val="24"/>
        </w:rPr>
      </w:pPr>
      <w:r>
        <w:rPr>
          <w:bCs/>
          <w:szCs w:val="24"/>
        </w:rPr>
        <w:tab/>
        <w:t>the City right of way from FM 281 north on Avenue Q to 10</w:t>
      </w:r>
      <w:r w:rsidRPr="00734450">
        <w:rPr>
          <w:bCs/>
          <w:szCs w:val="24"/>
          <w:vertAlign w:val="superscript"/>
        </w:rPr>
        <w:t>th</w:t>
      </w:r>
      <w:r>
        <w:rPr>
          <w:bCs/>
          <w:szCs w:val="24"/>
        </w:rPr>
        <w:t xml:space="preserve"> street to install a fiber optic line</w:t>
      </w:r>
    </w:p>
    <w:p w14:paraId="30FFC535" w14:textId="1B54665D" w:rsidR="00734450" w:rsidRDefault="00734450" w:rsidP="00D44146">
      <w:pPr>
        <w:ind w:right="-720"/>
        <w:rPr>
          <w:bCs/>
          <w:szCs w:val="24"/>
        </w:rPr>
      </w:pPr>
      <w:r>
        <w:rPr>
          <w:bCs/>
          <w:szCs w:val="24"/>
        </w:rPr>
        <w:tab/>
        <w:t>to service the Sunray High School.  The entire Region 16 project is to be completed by June 2026.</w:t>
      </w:r>
    </w:p>
    <w:p w14:paraId="46D8A564" w14:textId="2D0D8477" w:rsidR="00734450" w:rsidRDefault="00734450" w:rsidP="00D44146">
      <w:pPr>
        <w:ind w:right="-720"/>
        <w:rPr>
          <w:bCs/>
          <w:szCs w:val="24"/>
        </w:rPr>
      </w:pPr>
      <w:r>
        <w:rPr>
          <w:bCs/>
          <w:szCs w:val="24"/>
        </w:rPr>
        <w:tab/>
        <w:t>The Council asked if the request was for alley access or street access to the right of way.  Mr. Rice</w:t>
      </w:r>
    </w:p>
    <w:p w14:paraId="5862652B" w14:textId="0823C0C7" w:rsidR="00734450" w:rsidRDefault="00734450" w:rsidP="00D44146">
      <w:pPr>
        <w:ind w:right="-720"/>
        <w:rPr>
          <w:bCs/>
          <w:szCs w:val="24"/>
        </w:rPr>
      </w:pPr>
      <w:r>
        <w:rPr>
          <w:bCs/>
          <w:szCs w:val="24"/>
        </w:rPr>
        <w:tab/>
        <w:t xml:space="preserve">did not have the answer but would have his engineering department provide the plans to the </w:t>
      </w:r>
      <w:proofErr w:type="gramStart"/>
      <w:r>
        <w:rPr>
          <w:bCs/>
          <w:szCs w:val="24"/>
        </w:rPr>
        <w:t>City</w:t>
      </w:r>
      <w:proofErr w:type="gramEnd"/>
      <w:r>
        <w:rPr>
          <w:bCs/>
          <w:szCs w:val="24"/>
        </w:rPr>
        <w:t>.</w:t>
      </w:r>
    </w:p>
    <w:p w14:paraId="53A4F74C" w14:textId="77777777" w:rsidR="00734450" w:rsidRDefault="00734450" w:rsidP="00D44146">
      <w:pPr>
        <w:ind w:right="-720"/>
        <w:rPr>
          <w:bCs/>
          <w:szCs w:val="24"/>
        </w:rPr>
      </w:pPr>
    </w:p>
    <w:p w14:paraId="4B5F8B03" w14:textId="7F71C63B" w:rsidR="00734450" w:rsidRDefault="00734450" w:rsidP="00D44146">
      <w:pPr>
        <w:ind w:right="-720"/>
        <w:rPr>
          <w:b/>
          <w:szCs w:val="24"/>
        </w:rPr>
      </w:pPr>
      <w:r>
        <w:rPr>
          <w:bCs/>
          <w:szCs w:val="24"/>
        </w:rPr>
        <w:tab/>
      </w:r>
      <w:r>
        <w:rPr>
          <w:b/>
          <w:szCs w:val="24"/>
        </w:rPr>
        <w:t>Motion to table this item until further information is obtained was made by Ruiz, second by</w:t>
      </w:r>
    </w:p>
    <w:p w14:paraId="7653547C" w14:textId="78089C8F" w:rsidR="00734450" w:rsidRPr="00734450" w:rsidRDefault="00734450" w:rsidP="00D44146">
      <w:pPr>
        <w:ind w:right="-720"/>
        <w:rPr>
          <w:b/>
          <w:szCs w:val="24"/>
        </w:rPr>
      </w:pPr>
      <w:r>
        <w:rPr>
          <w:b/>
          <w:szCs w:val="24"/>
        </w:rPr>
        <w:tab/>
        <w:t>Walker.  Moti</w:t>
      </w:r>
      <w:r w:rsidR="00304D9D">
        <w:rPr>
          <w:b/>
          <w:szCs w:val="24"/>
        </w:rPr>
        <w:t>o</w:t>
      </w:r>
      <w:r>
        <w:rPr>
          <w:b/>
          <w:szCs w:val="24"/>
        </w:rPr>
        <w:t>n carried with 4 ayes</w:t>
      </w:r>
      <w:r w:rsidR="00304D9D">
        <w:rPr>
          <w:b/>
          <w:szCs w:val="24"/>
        </w:rPr>
        <w:t>.</w:t>
      </w:r>
    </w:p>
    <w:p w14:paraId="0E15203D" w14:textId="77777777" w:rsidR="00D44146" w:rsidRDefault="00D44146" w:rsidP="00D44146">
      <w:pPr>
        <w:ind w:right="-720"/>
        <w:rPr>
          <w:bCs/>
          <w:szCs w:val="24"/>
        </w:rPr>
      </w:pPr>
    </w:p>
    <w:p w14:paraId="370F1B92" w14:textId="77777777" w:rsidR="00D44146" w:rsidRDefault="00D44146" w:rsidP="00D44146">
      <w:pPr>
        <w:ind w:right="-720"/>
        <w:rPr>
          <w:bCs/>
          <w:szCs w:val="24"/>
        </w:rPr>
      </w:pPr>
    </w:p>
    <w:p w14:paraId="382A0B4D" w14:textId="77777777" w:rsidR="00971440" w:rsidRDefault="009364A2" w:rsidP="00971440">
      <w:pPr>
        <w:ind w:right="-720"/>
        <w:rPr>
          <w:b/>
          <w:szCs w:val="24"/>
        </w:rPr>
      </w:pPr>
      <w:r>
        <w:rPr>
          <w:b/>
          <w:szCs w:val="24"/>
        </w:rPr>
        <w:lastRenderedPageBreak/>
        <w:tab/>
      </w:r>
    </w:p>
    <w:p w14:paraId="199D70F4" w14:textId="44BB0BEE" w:rsidR="00D44146" w:rsidRDefault="003909FF" w:rsidP="00971440">
      <w:pPr>
        <w:ind w:right="-720"/>
        <w:rPr>
          <w:b/>
          <w:bCs/>
          <w:szCs w:val="24"/>
          <w:u w:val="single"/>
        </w:rPr>
      </w:pPr>
      <w:r>
        <w:rPr>
          <w:szCs w:val="24"/>
        </w:rPr>
        <w:t xml:space="preserve"> </w:t>
      </w:r>
      <w:r w:rsidR="00533857">
        <w:rPr>
          <w:szCs w:val="24"/>
        </w:rPr>
        <w:t xml:space="preserve"> 7.   </w:t>
      </w:r>
      <w:r w:rsidR="00533857" w:rsidRPr="00D44146">
        <w:rPr>
          <w:b/>
          <w:bCs/>
          <w:szCs w:val="24"/>
          <w:u w:val="single"/>
        </w:rPr>
        <w:t>DISCUSS/CONSIDER</w:t>
      </w:r>
      <w:r w:rsidR="00971440" w:rsidRPr="00D44146">
        <w:rPr>
          <w:b/>
          <w:bCs/>
          <w:szCs w:val="24"/>
          <w:u w:val="single"/>
        </w:rPr>
        <w:t xml:space="preserve"> </w:t>
      </w:r>
      <w:r w:rsidR="00D44146" w:rsidRPr="00D44146">
        <w:rPr>
          <w:b/>
          <w:bCs/>
          <w:szCs w:val="24"/>
          <w:u w:val="single"/>
        </w:rPr>
        <w:t>DEWEY DEBORD’S CONCERNS OVER SEMI TRUCK PARKING IN</w:t>
      </w:r>
    </w:p>
    <w:p w14:paraId="7330E84C" w14:textId="07ABCEA9" w:rsidR="00D44146" w:rsidRPr="00D44146" w:rsidRDefault="00D44146" w:rsidP="00971440">
      <w:pPr>
        <w:ind w:right="-720"/>
        <w:rPr>
          <w:b/>
          <w:bCs/>
          <w:szCs w:val="24"/>
        </w:rPr>
      </w:pPr>
      <w:r>
        <w:rPr>
          <w:b/>
          <w:bCs/>
          <w:szCs w:val="24"/>
        </w:rPr>
        <w:t xml:space="preserve">        </w:t>
      </w:r>
      <w:r>
        <w:rPr>
          <w:b/>
          <w:bCs/>
          <w:szCs w:val="24"/>
          <w:u w:val="single"/>
        </w:rPr>
        <w:t>RESIDENTIAL AREAS AND PARKING IN THE FRONT YARDS OF RESIDENCES</w:t>
      </w:r>
    </w:p>
    <w:p w14:paraId="6BA8D84C" w14:textId="5CBF7166" w:rsidR="00D44146" w:rsidRPr="004E19F2" w:rsidRDefault="00D44146" w:rsidP="00971440">
      <w:pPr>
        <w:ind w:right="-720"/>
        <w:rPr>
          <w:b/>
          <w:bCs/>
          <w:szCs w:val="24"/>
        </w:rPr>
      </w:pPr>
      <w:r>
        <w:rPr>
          <w:b/>
          <w:bCs/>
          <w:szCs w:val="24"/>
        </w:rPr>
        <w:t xml:space="preserve">         </w:t>
      </w:r>
    </w:p>
    <w:p w14:paraId="25D9B85E" w14:textId="4302F62C" w:rsidR="00664386" w:rsidRDefault="00664386" w:rsidP="00533857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  <w:t xml:space="preserve">Dewey </w:t>
      </w:r>
      <w:proofErr w:type="spellStart"/>
      <w:r>
        <w:rPr>
          <w:b w:val="0"/>
          <w:bCs/>
          <w:sz w:val="24"/>
          <w:szCs w:val="24"/>
        </w:rPr>
        <w:t>DeBord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E4554B">
        <w:rPr>
          <w:b w:val="0"/>
          <w:bCs/>
          <w:sz w:val="24"/>
          <w:szCs w:val="24"/>
        </w:rPr>
        <w:t xml:space="preserve">expressed his concerns that ordinances including those regulating </w:t>
      </w:r>
      <w:proofErr w:type="spellStart"/>
      <w:r w:rsidR="00E4554B">
        <w:rPr>
          <w:b w:val="0"/>
          <w:bCs/>
          <w:sz w:val="24"/>
          <w:szCs w:val="24"/>
        </w:rPr>
        <w:t>semi truck</w:t>
      </w:r>
      <w:proofErr w:type="spellEnd"/>
      <w:r w:rsidR="00E4554B">
        <w:rPr>
          <w:b w:val="0"/>
          <w:bCs/>
          <w:sz w:val="24"/>
          <w:szCs w:val="24"/>
        </w:rPr>
        <w:t xml:space="preserve"> parking</w:t>
      </w:r>
    </w:p>
    <w:p w14:paraId="2A472B16" w14:textId="212CF163" w:rsidR="00E4554B" w:rsidRDefault="00E4554B" w:rsidP="00533857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   in town and vehicles parked in front yards are not being enforced.</w:t>
      </w:r>
    </w:p>
    <w:p w14:paraId="7832A2A4" w14:textId="77777777" w:rsidR="00664386" w:rsidRDefault="00664386" w:rsidP="00533857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</w:p>
    <w:p w14:paraId="117C7F63" w14:textId="1191F370" w:rsidR="00D44146" w:rsidRPr="004E19F2" w:rsidRDefault="00664386" w:rsidP="00D44146">
      <w:pPr>
        <w:pStyle w:val="BodyText"/>
        <w:tabs>
          <w:tab w:val="left" w:pos="720"/>
          <w:tab w:val="left" w:pos="825"/>
        </w:tabs>
        <w:rPr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sz w:val="24"/>
          <w:szCs w:val="24"/>
        </w:rPr>
        <w:t>No Action Taken</w:t>
      </w:r>
      <w:r w:rsidR="00971440">
        <w:rPr>
          <w:b w:val="0"/>
          <w:sz w:val="24"/>
          <w:szCs w:val="24"/>
        </w:rPr>
        <w:t xml:space="preserve">           </w:t>
      </w:r>
    </w:p>
    <w:p w14:paraId="389941EC" w14:textId="1DAB0461" w:rsidR="00FC2655" w:rsidRPr="008F4777" w:rsidRDefault="00105D44" w:rsidP="00FC2655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2655">
        <w:rPr>
          <w:sz w:val="24"/>
          <w:szCs w:val="24"/>
        </w:rPr>
        <w:t xml:space="preserve">           </w:t>
      </w:r>
    </w:p>
    <w:p w14:paraId="6775688C" w14:textId="77777777" w:rsidR="00533857" w:rsidRPr="008F4777" w:rsidRDefault="00533857" w:rsidP="00533857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  <w:r>
        <w:rPr>
          <w:sz w:val="24"/>
          <w:szCs w:val="24"/>
        </w:rPr>
        <w:tab/>
      </w:r>
    </w:p>
    <w:p w14:paraId="1E38BC05" w14:textId="77777777" w:rsidR="00533857" w:rsidRDefault="00533857" w:rsidP="00533857">
      <w:pPr>
        <w:pStyle w:val="BodyText"/>
        <w:tabs>
          <w:tab w:val="left" w:pos="720"/>
          <w:tab w:val="left" w:pos="825"/>
        </w:tabs>
        <w:rPr>
          <w:sz w:val="24"/>
          <w:szCs w:val="24"/>
          <w:u w:val="single"/>
        </w:rPr>
      </w:pPr>
    </w:p>
    <w:p w14:paraId="0191DAA5" w14:textId="02167898" w:rsidR="00533857" w:rsidRDefault="00533857" w:rsidP="00533857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>
        <w:rPr>
          <w:sz w:val="24"/>
          <w:szCs w:val="24"/>
        </w:rPr>
        <w:t xml:space="preserve"> 8.   </w:t>
      </w:r>
      <w:r>
        <w:rPr>
          <w:sz w:val="24"/>
          <w:szCs w:val="24"/>
          <w:u w:val="single"/>
        </w:rPr>
        <w:t>DISCUSS/CONSIDER</w:t>
      </w:r>
      <w:r w:rsidR="00F5425F">
        <w:rPr>
          <w:sz w:val="24"/>
          <w:szCs w:val="24"/>
          <w:u w:val="single"/>
        </w:rPr>
        <w:t xml:space="preserve"> </w:t>
      </w:r>
      <w:r w:rsidR="001333CB">
        <w:rPr>
          <w:sz w:val="24"/>
          <w:szCs w:val="24"/>
          <w:u w:val="single"/>
        </w:rPr>
        <w:t>S</w:t>
      </w:r>
      <w:r w:rsidR="00D44146">
        <w:rPr>
          <w:sz w:val="24"/>
          <w:szCs w:val="24"/>
          <w:u w:val="single"/>
        </w:rPr>
        <w:t>USAN GARMANY’S CONCERNS ABOUT CODE ENFORCEMENT</w:t>
      </w:r>
    </w:p>
    <w:p w14:paraId="7F966EFD" w14:textId="4B748CBE" w:rsidR="00D44146" w:rsidRPr="00D44146" w:rsidRDefault="00D44146" w:rsidP="00533857">
      <w:pPr>
        <w:pStyle w:val="BodyText"/>
        <w:tabs>
          <w:tab w:val="left" w:pos="720"/>
          <w:tab w:val="left" w:pos="825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  <w:u w:val="single"/>
        </w:rPr>
        <w:t>VIOLATIONS</w:t>
      </w:r>
    </w:p>
    <w:p w14:paraId="5D10CE00" w14:textId="77777777" w:rsidR="00105D44" w:rsidRDefault="00105D44" w:rsidP="00533857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</w:p>
    <w:p w14:paraId="6BECA8EA" w14:textId="09DA525A" w:rsidR="001333CB" w:rsidRDefault="00105D44" w:rsidP="00D44146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   </w:t>
      </w:r>
      <w:r w:rsidR="00ED0BA1">
        <w:rPr>
          <w:b w:val="0"/>
          <w:bCs/>
          <w:sz w:val="24"/>
          <w:szCs w:val="24"/>
        </w:rPr>
        <w:t>Susan Garmany expressed her concerns over code enforcement violations and the amount of</w:t>
      </w:r>
    </w:p>
    <w:p w14:paraId="6D5DF62A" w14:textId="614322A9" w:rsidR="00ED0BA1" w:rsidRDefault="00ED0BA1" w:rsidP="00D44146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  <w:t>potential revenue being lost.</w:t>
      </w:r>
    </w:p>
    <w:p w14:paraId="29664776" w14:textId="7570CEBD" w:rsidR="00ED0BA1" w:rsidRDefault="00ED0BA1" w:rsidP="00D44146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</w:p>
    <w:p w14:paraId="778EEF06" w14:textId="1248F28F" w:rsidR="00D44146" w:rsidRDefault="00ED0BA1" w:rsidP="00D44146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sz w:val="24"/>
          <w:szCs w:val="24"/>
        </w:rPr>
        <w:t>No Action Taken</w:t>
      </w:r>
    </w:p>
    <w:p w14:paraId="330D57F9" w14:textId="77777777" w:rsidR="00D44146" w:rsidRPr="001333CB" w:rsidRDefault="00D44146" w:rsidP="00D44146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</w:p>
    <w:p w14:paraId="537DA2B7" w14:textId="77777777" w:rsidR="00533857" w:rsidRDefault="00533857" w:rsidP="00533857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</w:p>
    <w:p w14:paraId="6ED6D19A" w14:textId="1698545F" w:rsidR="00337410" w:rsidRDefault="00533857" w:rsidP="00533857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 9.   </w:t>
      </w:r>
      <w:r>
        <w:rPr>
          <w:sz w:val="24"/>
          <w:szCs w:val="24"/>
          <w:u w:val="single"/>
        </w:rPr>
        <w:t>DISCUSS</w:t>
      </w:r>
      <w:r w:rsidR="00337410">
        <w:rPr>
          <w:sz w:val="24"/>
          <w:szCs w:val="24"/>
          <w:u w:val="single"/>
        </w:rPr>
        <w:t xml:space="preserve">/CONSIDER </w:t>
      </w:r>
      <w:r w:rsidR="00D44146">
        <w:rPr>
          <w:sz w:val="24"/>
          <w:szCs w:val="24"/>
          <w:u w:val="single"/>
        </w:rPr>
        <w:t>SEALED BIDS FOR 1995 VOLVO TANKER</w:t>
      </w:r>
    </w:p>
    <w:p w14:paraId="0950983A" w14:textId="77777777" w:rsidR="001333CB" w:rsidRDefault="001333CB" w:rsidP="00533857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</w:p>
    <w:p w14:paraId="5CF01A04" w14:textId="03759016" w:rsidR="001333CB" w:rsidRDefault="001333CB" w:rsidP="00D44146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664386">
        <w:rPr>
          <w:b w:val="0"/>
          <w:bCs/>
          <w:sz w:val="24"/>
          <w:szCs w:val="24"/>
        </w:rPr>
        <w:t xml:space="preserve">The 1995 Volvo Tanker is not being utilized by the fire </w:t>
      </w:r>
      <w:proofErr w:type="spellStart"/>
      <w:r w:rsidR="00664386">
        <w:rPr>
          <w:b w:val="0"/>
          <w:bCs/>
          <w:sz w:val="24"/>
          <w:szCs w:val="24"/>
        </w:rPr>
        <w:t>deparment</w:t>
      </w:r>
      <w:proofErr w:type="spellEnd"/>
      <w:r w:rsidR="00664386">
        <w:rPr>
          <w:b w:val="0"/>
          <w:bCs/>
          <w:sz w:val="24"/>
          <w:szCs w:val="24"/>
        </w:rPr>
        <w:t>.</w:t>
      </w:r>
    </w:p>
    <w:p w14:paraId="44634960" w14:textId="77777777" w:rsidR="00664386" w:rsidRDefault="00664386" w:rsidP="00D44146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</w:p>
    <w:p w14:paraId="74A8FCD5" w14:textId="796D5D59" w:rsidR="00664386" w:rsidRDefault="00664386" w:rsidP="00D44146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sz w:val="24"/>
          <w:szCs w:val="24"/>
        </w:rPr>
        <w:t>Motion to declare the 1995 Volvo Tanker as surplus</w:t>
      </w:r>
      <w:r w:rsidR="00304D9D">
        <w:rPr>
          <w:sz w:val="24"/>
          <w:szCs w:val="24"/>
        </w:rPr>
        <w:t xml:space="preserve"> to be sold through sealed bids was made</w:t>
      </w:r>
    </w:p>
    <w:p w14:paraId="6B26A333" w14:textId="138E1BFD" w:rsidR="00533857" w:rsidRDefault="00304D9D" w:rsidP="00533857">
      <w:pPr>
        <w:pStyle w:val="BodyText"/>
        <w:tabs>
          <w:tab w:val="left" w:pos="720"/>
          <w:tab w:val="left" w:pos="825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  <w:t>by Overstreet; second by Cadena.  Motion carried with 4 ayes.</w:t>
      </w:r>
    </w:p>
    <w:p w14:paraId="61DBC96F" w14:textId="1D1D89AF" w:rsidR="003909FF" w:rsidRDefault="00337410" w:rsidP="00F5425F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 w:rsidRPr="00337410">
        <w:rPr>
          <w:sz w:val="24"/>
          <w:szCs w:val="24"/>
        </w:rPr>
        <w:t xml:space="preserve">           </w:t>
      </w:r>
      <w:r>
        <w:rPr>
          <w:b w:val="0"/>
          <w:bCs/>
          <w:sz w:val="24"/>
          <w:szCs w:val="24"/>
        </w:rPr>
        <w:t xml:space="preserve">             </w:t>
      </w:r>
    </w:p>
    <w:p w14:paraId="1A01F265" w14:textId="03BFE4B1" w:rsidR="007371EB" w:rsidRPr="007371EB" w:rsidRDefault="007371EB" w:rsidP="00337410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</w:p>
    <w:p w14:paraId="1A065846" w14:textId="6D3505F5" w:rsidR="001333CB" w:rsidRDefault="00533857" w:rsidP="00F5425F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7371EB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DISCUSS/CONSIDER </w:t>
      </w:r>
      <w:r w:rsidR="00D44146">
        <w:rPr>
          <w:sz w:val="24"/>
          <w:szCs w:val="24"/>
          <w:u w:val="single"/>
        </w:rPr>
        <w:t>ORDINANCE NO. 20251009-01 ESTABLISHING RULES AND</w:t>
      </w:r>
    </w:p>
    <w:p w14:paraId="7775BAE7" w14:textId="4EE2BBF9" w:rsidR="00D44146" w:rsidRDefault="00D44146" w:rsidP="00F5425F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  <w:u w:val="single"/>
        </w:rPr>
        <w:t>REGULATIONS REGARDING SANITATION AND POLLUTION CONTROL OF THE AREAS</w:t>
      </w:r>
    </w:p>
    <w:p w14:paraId="49CEF131" w14:textId="2549768E" w:rsidR="00D44146" w:rsidRPr="00D44146" w:rsidRDefault="00D44146" w:rsidP="00F5425F">
      <w:pPr>
        <w:pStyle w:val="BodyText"/>
        <w:tabs>
          <w:tab w:val="left" w:pos="720"/>
          <w:tab w:val="left" w:pos="825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  <w:u w:val="single"/>
        </w:rPr>
        <w:t>IN PROXIMITY TO THE CITY’S PUBLIC WATER SUPPLY WELLS</w:t>
      </w:r>
    </w:p>
    <w:p w14:paraId="2D2A35DD" w14:textId="77777777" w:rsidR="001333CB" w:rsidRDefault="001333CB" w:rsidP="00F5425F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</w:p>
    <w:p w14:paraId="402076F7" w14:textId="77777777" w:rsidR="008A37DC" w:rsidRDefault="008A37DC" w:rsidP="00D44146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  <w:t xml:space="preserve">TCEQ requires every water well to have a sanitary easement.  This ordinance provides blanket </w:t>
      </w:r>
    </w:p>
    <w:p w14:paraId="78C13DA7" w14:textId="77777777" w:rsidR="008A37DC" w:rsidRDefault="008A37DC" w:rsidP="00D44146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   coverage for all City wells.</w:t>
      </w:r>
    </w:p>
    <w:p w14:paraId="19C10E78" w14:textId="77777777" w:rsidR="008A37DC" w:rsidRDefault="008A37DC" w:rsidP="00D44146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</w:p>
    <w:p w14:paraId="4E017636" w14:textId="77777777" w:rsidR="008A37DC" w:rsidRDefault="008A37DC" w:rsidP="00D44146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sz w:val="24"/>
          <w:szCs w:val="24"/>
        </w:rPr>
        <w:t>Motion to adopt Ordinance No. 20251009-01 establishing rules and regulations regarding</w:t>
      </w:r>
    </w:p>
    <w:p w14:paraId="4F757286" w14:textId="77777777" w:rsidR="008A37DC" w:rsidRDefault="008A37DC" w:rsidP="00D44146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sanitation and pollution control of the areas in proximity to the City’s public water supply</w:t>
      </w:r>
    </w:p>
    <w:p w14:paraId="7498C4B3" w14:textId="523CF5BA" w:rsidR="008A37DC" w:rsidRDefault="008A37DC" w:rsidP="00D44146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wells </w:t>
      </w:r>
      <w:proofErr w:type="gramStart"/>
      <w:r>
        <w:rPr>
          <w:sz w:val="24"/>
          <w:szCs w:val="24"/>
        </w:rPr>
        <w:t>was</w:t>
      </w:r>
      <w:proofErr w:type="gramEnd"/>
      <w:r>
        <w:rPr>
          <w:sz w:val="24"/>
          <w:szCs w:val="24"/>
        </w:rPr>
        <w:t xml:space="preserve"> made by </w:t>
      </w:r>
      <w:r w:rsidR="00304D9D">
        <w:rPr>
          <w:sz w:val="24"/>
          <w:szCs w:val="24"/>
        </w:rPr>
        <w:t>Cadena</w:t>
      </w:r>
      <w:r>
        <w:rPr>
          <w:sz w:val="24"/>
          <w:szCs w:val="24"/>
        </w:rPr>
        <w:t xml:space="preserve">; second by </w:t>
      </w:r>
      <w:r w:rsidR="00304D9D">
        <w:rPr>
          <w:sz w:val="24"/>
          <w:szCs w:val="24"/>
        </w:rPr>
        <w:t>Ruiz</w:t>
      </w:r>
      <w:r>
        <w:rPr>
          <w:sz w:val="24"/>
          <w:szCs w:val="24"/>
        </w:rPr>
        <w:t xml:space="preserve">. </w:t>
      </w:r>
    </w:p>
    <w:p w14:paraId="54BCD98B" w14:textId="087FE644" w:rsidR="00304D9D" w:rsidRDefault="008A37DC" w:rsidP="00DB7CC0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Motion carried with </w:t>
      </w:r>
      <w:r w:rsidR="00304D9D">
        <w:rPr>
          <w:sz w:val="24"/>
          <w:szCs w:val="24"/>
        </w:rPr>
        <w:t>4</w:t>
      </w:r>
      <w:r>
        <w:rPr>
          <w:sz w:val="24"/>
          <w:szCs w:val="24"/>
        </w:rPr>
        <w:t xml:space="preserve"> ayes.</w:t>
      </w:r>
    </w:p>
    <w:p w14:paraId="527FC216" w14:textId="77777777" w:rsidR="00304D9D" w:rsidRDefault="00304D9D" w:rsidP="00DB7CC0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</w:p>
    <w:p w14:paraId="2B148B6F" w14:textId="77777777" w:rsidR="00304D9D" w:rsidRDefault="00304D9D" w:rsidP="00DB7CC0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</w:p>
    <w:p w14:paraId="5A8659E6" w14:textId="0A45993E" w:rsidR="00D44146" w:rsidRDefault="001333CB" w:rsidP="00DB7CC0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>
        <w:rPr>
          <w:sz w:val="24"/>
          <w:szCs w:val="24"/>
        </w:rPr>
        <w:t xml:space="preserve">11.   </w:t>
      </w:r>
      <w:r>
        <w:rPr>
          <w:sz w:val="24"/>
          <w:szCs w:val="24"/>
          <w:u w:val="single"/>
        </w:rPr>
        <w:t xml:space="preserve">DISCUSS/CONSIDER </w:t>
      </w:r>
      <w:r w:rsidR="00D44146">
        <w:rPr>
          <w:sz w:val="24"/>
          <w:szCs w:val="24"/>
          <w:u w:val="single"/>
        </w:rPr>
        <w:t>REMOVING KATHY LEE AND ADDING HARTLYN SMITH TO THE</w:t>
      </w:r>
    </w:p>
    <w:p w14:paraId="3F970C8B" w14:textId="77777777" w:rsidR="00D44146" w:rsidRDefault="00D44146" w:rsidP="00DB7CC0">
      <w:pPr>
        <w:pStyle w:val="BodyText"/>
        <w:tabs>
          <w:tab w:val="left" w:pos="720"/>
          <w:tab w:val="left" w:pos="825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  <w:u w:val="single"/>
        </w:rPr>
        <w:t>HAPPY STATE BANK CITY PETTY CASH ACCOUNT AND ACCESS TO THE CITY’S</w:t>
      </w:r>
    </w:p>
    <w:p w14:paraId="4B41F8A1" w14:textId="016421E5" w:rsidR="001333CB" w:rsidRPr="00D44146" w:rsidRDefault="00D44146" w:rsidP="00DB7CC0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  <w:u w:val="single"/>
        </w:rPr>
        <w:t>HAPPY STATE BANK ONLINE ACCOUNT</w:t>
      </w:r>
      <w:r w:rsidR="00F374B7">
        <w:rPr>
          <w:b w:val="0"/>
          <w:bCs/>
          <w:sz w:val="24"/>
          <w:szCs w:val="24"/>
        </w:rPr>
        <w:t xml:space="preserve">  </w:t>
      </w:r>
    </w:p>
    <w:p w14:paraId="490640FD" w14:textId="77777777" w:rsidR="001333CB" w:rsidRDefault="001333CB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</w:p>
    <w:p w14:paraId="4ADAE496" w14:textId="77777777" w:rsidR="00BA36F0" w:rsidRDefault="001333CB" w:rsidP="00BA36F0">
      <w:pPr>
        <w:pStyle w:val="BodyText"/>
        <w:tabs>
          <w:tab w:val="left" w:pos="720"/>
          <w:tab w:val="left" w:pos="825"/>
        </w:tabs>
        <w:rPr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</w:p>
    <w:p w14:paraId="292AF547" w14:textId="43C6DDCC" w:rsidR="00F374B7" w:rsidRDefault="00C66FCB" w:rsidP="00BA36F0">
      <w:pPr>
        <w:pStyle w:val="BodyText"/>
        <w:tabs>
          <w:tab w:val="left" w:pos="720"/>
          <w:tab w:val="left" w:pos="82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</w:t>
      </w:r>
      <w:r w:rsidR="00BA36F0">
        <w:rPr>
          <w:bCs/>
          <w:sz w:val="24"/>
          <w:szCs w:val="24"/>
        </w:rPr>
        <w:t>Motion to approve the removal of Kathy Lee and the addition of Hartlyn Smith to the</w:t>
      </w:r>
    </w:p>
    <w:p w14:paraId="74EFDCB4" w14:textId="4BB06AF7" w:rsidR="00BA36F0" w:rsidRDefault="00BA36F0" w:rsidP="00BA36F0">
      <w:pPr>
        <w:pStyle w:val="BodyText"/>
        <w:tabs>
          <w:tab w:val="left" w:pos="720"/>
          <w:tab w:val="left" w:pos="82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City of Sunray Petty Cash Fund signature card at Happy State Bank and to approve the</w:t>
      </w:r>
    </w:p>
    <w:p w14:paraId="2586DD98" w14:textId="7EF95E3F" w:rsidR="00BA36F0" w:rsidRDefault="00BA36F0" w:rsidP="00BA36F0">
      <w:pPr>
        <w:pStyle w:val="BodyText"/>
        <w:tabs>
          <w:tab w:val="left" w:pos="720"/>
          <w:tab w:val="left" w:pos="82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removal of authorized access to the City of Sunray’s online banking account at Happy State</w:t>
      </w:r>
    </w:p>
    <w:p w14:paraId="333FB559" w14:textId="507FD773" w:rsidR="00BA36F0" w:rsidRDefault="00BA36F0" w:rsidP="00BA36F0">
      <w:pPr>
        <w:pStyle w:val="BodyText"/>
        <w:tabs>
          <w:tab w:val="left" w:pos="720"/>
          <w:tab w:val="left" w:pos="82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Bank and adding authorized</w:t>
      </w:r>
      <w:r w:rsidR="008A37DC">
        <w:rPr>
          <w:bCs/>
          <w:sz w:val="24"/>
          <w:szCs w:val="24"/>
        </w:rPr>
        <w:t xml:space="preserve"> access to the City of Sunray’s online banking account at Happy</w:t>
      </w:r>
    </w:p>
    <w:p w14:paraId="6CF45BED" w14:textId="283BF346" w:rsidR="008A37DC" w:rsidRDefault="008A37DC" w:rsidP="00BA36F0">
      <w:pPr>
        <w:pStyle w:val="BodyText"/>
        <w:tabs>
          <w:tab w:val="left" w:pos="720"/>
          <w:tab w:val="left" w:pos="82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State Bank to Hartlyn Smith was made by </w:t>
      </w:r>
      <w:r w:rsidR="00304D9D">
        <w:rPr>
          <w:bCs/>
          <w:sz w:val="24"/>
          <w:szCs w:val="24"/>
        </w:rPr>
        <w:t>Cadena</w:t>
      </w:r>
      <w:r>
        <w:rPr>
          <w:bCs/>
          <w:sz w:val="24"/>
          <w:szCs w:val="24"/>
        </w:rPr>
        <w:t xml:space="preserve">; second by </w:t>
      </w:r>
      <w:r w:rsidR="00304D9D">
        <w:rPr>
          <w:bCs/>
          <w:sz w:val="24"/>
          <w:szCs w:val="24"/>
        </w:rPr>
        <w:t>Ruiz</w:t>
      </w:r>
      <w:r>
        <w:rPr>
          <w:bCs/>
          <w:sz w:val="24"/>
          <w:szCs w:val="24"/>
        </w:rPr>
        <w:t>.</w:t>
      </w:r>
    </w:p>
    <w:p w14:paraId="342E7AFF" w14:textId="2A2E174B" w:rsidR="008A37DC" w:rsidRDefault="008A37DC" w:rsidP="00BA36F0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Motion carried with </w:t>
      </w:r>
      <w:r w:rsidR="00304D9D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ayes</w:t>
      </w:r>
      <w:r w:rsidR="00304D9D">
        <w:rPr>
          <w:bCs/>
          <w:sz w:val="24"/>
          <w:szCs w:val="24"/>
        </w:rPr>
        <w:t>.</w:t>
      </w:r>
    </w:p>
    <w:p w14:paraId="1A032502" w14:textId="77777777" w:rsidR="00F374B7" w:rsidRDefault="00F374B7" w:rsidP="00DB7CC0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</w:p>
    <w:p w14:paraId="39BB855A" w14:textId="77777777" w:rsidR="00F374B7" w:rsidRDefault="00F374B7" w:rsidP="00DB7CC0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</w:p>
    <w:p w14:paraId="5C5ECA64" w14:textId="6B04FD7F" w:rsidR="00F374B7" w:rsidRPr="00F374B7" w:rsidRDefault="00F374B7" w:rsidP="00DB7CC0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>
        <w:rPr>
          <w:sz w:val="24"/>
          <w:szCs w:val="24"/>
        </w:rPr>
        <w:t xml:space="preserve">12.  </w:t>
      </w:r>
      <w:r w:rsidRPr="00F374B7">
        <w:rPr>
          <w:sz w:val="24"/>
          <w:szCs w:val="24"/>
          <w:u w:val="single"/>
        </w:rPr>
        <w:t>ADJOURNMENT</w:t>
      </w:r>
    </w:p>
    <w:p w14:paraId="400D75BD" w14:textId="77777777" w:rsidR="00F374B7" w:rsidRDefault="00F374B7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</w:p>
    <w:p w14:paraId="2C420F27" w14:textId="663EC612" w:rsidR="00F374B7" w:rsidRDefault="00F374B7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    Being no further business, the meeting was adjourned a</w:t>
      </w:r>
      <w:r w:rsidR="00304D9D">
        <w:rPr>
          <w:b w:val="0"/>
          <w:bCs/>
          <w:sz w:val="24"/>
          <w:szCs w:val="24"/>
        </w:rPr>
        <w:t>t 7:34 p.m.</w:t>
      </w:r>
    </w:p>
    <w:p w14:paraId="18B1AEA5" w14:textId="6524DCDF" w:rsidR="00F374B7" w:rsidRPr="00DB7CC0" w:rsidRDefault="00F374B7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</w:p>
    <w:p w14:paraId="299B3996" w14:textId="77777777" w:rsidR="00DB7CC0" w:rsidRDefault="00DB7CC0" w:rsidP="00DB7CC0">
      <w:pPr>
        <w:pStyle w:val="ListParagraph"/>
        <w:rPr>
          <w:b/>
          <w:bCs/>
          <w:szCs w:val="24"/>
        </w:rPr>
      </w:pPr>
    </w:p>
    <w:p w14:paraId="01873484" w14:textId="77777777" w:rsidR="00533857" w:rsidRDefault="00533857" w:rsidP="00533857">
      <w:pPr>
        <w:pStyle w:val="BodyText"/>
        <w:tabs>
          <w:tab w:val="left" w:pos="720"/>
          <w:tab w:val="left" w:pos="825"/>
        </w:tabs>
        <w:rPr>
          <w:sz w:val="24"/>
          <w:szCs w:val="24"/>
          <w:u w:val="single"/>
        </w:rPr>
      </w:pPr>
    </w:p>
    <w:p w14:paraId="3AF650F8" w14:textId="77777777" w:rsidR="00533857" w:rsidRPr="00414ED3" w:rsidRDefault="00533857" w:rsidP="00533857">
      <w:pPr>
        <w:pStyle w:val="BodyText"/>
        <w:tabs>
          <w:tab w:val="left" w:pos="720"/>
          <w:tab w:val="left" w:pos="825"/>
        </w:tabs>
        <w:rPr>
          <w:sz w:val="24"/>
          <w:szCs w:val="24"/>
          <w:u w:val="single"/>
        </w:rPr>
      </w:pPr>
    </w:p>
    <w:p w14:paraId="168D0999" w14:textId="77777777" w:rsidR="00533857" w:rsidRDefault="00533857" w:rsidP="00533857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</w:p>
    <w:p w14:paraId="3EF785DF" w14:textId="3CB542FE" w:rsidR="00533857" w:rsidRPr="00F374B7" w:rsidRDefault="00533857" w:rsidP="00F374B7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E3F26">
        <w:rPr>
          <w:b w:val="0"/>
          <w:sz w:val="24"/>
          <w:szCs w:val="24"/>
        </w:rPr>
        <w:t>_______________________________</w:t>
      </w:r>
      <w:r w:rsidRPr="002E3F26">
        <w:rPr>
          <w:b w:val="0"/>
          <w:sz w:val="24"/>
          <w:szCs w:val="24"/>
        </w:rPr>
        <w:tab/>
      </w:r>
      <w:r w:rsidRPr="002E3F26">
        <w:rPr>
          <w:b w:val="0"/>
          <w:sz w:val="24"/>
          <w:szCs w:val="24"/>
        </w:rPr>
        <w:tab/>
        <w:t>_______________________________</w:t>
      </w:r>
      <w:r w:rsidRPr="002E3F26">
        <w:rPr>
          <w:b w:val="0"/>
          <w:sz w:val="24"/>
          <w:szCs w:val="24"/>
        </w:rPr>
        <w:tab/>
      </w:r>
    </w:p>
    <w:p w14:paraId="6E6B73F9" w14:textId="346FD6DD" w:rsidR="0035096C" w:rsidRPr="00FA193B" w:rsidRDefault="00533857" w:rsidP="00FA193B">
      <w:pPr>
        <w:pStyle w:val="BodyText"/>
        <w:tabs>
          <w:tab w:val="left" w:pos="720"/>
          <w:tab w:val="left" w:pos="825"/>
        </w:tabs>
        <w:textAlignment w:val="auto"/>
        <w:rPr>
          <w:sz w:val="24"/>
          <w:szCs w:val="24"/>
        </w:rPr>
      </w:pPr>
      <w:r w:rsidRPr="002E3F26">
        <w:rPr>
          <w:b w:val="0"/>
          <w:sz w:val="24"/>
          <w:szCs w:val="24"/>
        </w:rPr>
        <w:t xml:space="preserve">             </w:t>
      </w:r>
      <w:r w:rsidRPr="002E3F26">
        <w:rPr>
          <w:sz w:val="24"/>
          <w:szCs w:val="24"/>
        </w:rPr>
        <w:t>Bruce Broxson, Mayor</w:t>
      </w:r>
      <w:r w:rsidRPr="002E3F26">
        <w:rPr>
          <w:sz w:val="24"/>
          <w:szCs w:val="24"/>
        </w:rPr>
        <w:tab/>
      </w:r>
      <w:r w:rsidRPr="002E3F26">
        <w:rPr>
          <w:sz w:val="24"/>
          <w:szCs w:val="24"/>
        </w:rPr>
        <w:tab/>
      </w:r>
      <w:r w:rsidRPr="002E3F26">
        <w:rPr>
          <w:sz w:val="24"/>
          <w:szCs w:val="24"/>
        </w:rPr>
        <w:tab/>
      </w:r>
      <w:r w:rsidRPr="002E3F26">
        <w:rPr>
          <w:sz w:val="24"/>
          <w:szCs w:val="24"/>
        </w:rPr>
        <w:tab/>
        <w:t xml:space="preserve">   K.J. Perry, City Secretary</w:t>
      </w:r>
    </w:p>
    <w:sectPr w:rsidR="0035096C" w:rsidRPr="00FA193B" w:rsidSect="009714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F315B"/>
    <w:multiLevelType w:val="hybridMultilevel"/>
    <w:tmpl w:val="D4AA1DC4"/>
    <w:lvl w:ilvl="0" w:tplc="BED0B1AE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509C26DC"/>
    <w:multiLevelType w:val="hybridMultilevel"/>
    <w:tmpl w:val="27483870"/>
    <w:lvl w:ilvl="0" w:tplc="F9306C48">
      <w:start w:val="1"/>
      <w:numFmt w:val="decimal"/>
      <w:lvlText w:val="(%1)"/>
      <w:lvlJc w:val="left"/>
      <w:pPr>
        <w:ind w:left="11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6EB43D79"/>
    <w:multiLevelType w:val="hybridMultilevel"/>
    <w:tmpl w:val="3A2407E6"/>
    <w:lvl w:ilvl="0" w:tplc="6C4E6014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num w:numId="1" w16cid:durableId="38016265">
    <w:abstractNumId w:val="1"/>
  </w:num>
  <w:num w:numId="2" w16cid:durableId="1966766379">
    <w:abstractNumId w:val="2"/>
  </w:num>
  <w:num w:numId="3" w16cid:durableId="39119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57"/>
    <w:rsid w:val="00032B08"/>
    <w:rsid w:val="00087E04"/>
    <w:rsid w:val="000A6189"/>
    <w:rsid w:val="0010152D"/>
    <w:rsid w:val="00105D44"/>
    <w:rsid w:val="001333CB"/>
    <w:rsid w:val="00230A5D"/>
    <w:rsid w:val="002A656A"/>
    <w:rsid w:val="002F2F2D"/>
    <w:rsid w:val="00304D9D"/>
    <w:rsid w:val="003343D3"/>
    <w:rsid w:val="00337410"/>
    <w:rsid w:val="0035096C"/>
    <w:rsid w:val="003657B8"/>
    <w:rsid w:val="003909FF"/>
    <w:rsid w:val="003B4865"/>
    <w:rsid w:val="003C0DA0"/>
    <w:rsid w:val="00412CD6"/>
    <w:rsid w:val="00481258"/>
    <w:rsid w:val="004E19F2"/>
    <w:rsid w:val="004E5A16"/>
    <w:rsid w:val="004F5DBA"/>
    <w:rsid w:val="00506F07"/>
    <w:rsid w:val="00533857"/>
    <w:rsid w:val="005C1B31"/>
    <w:rsid w:val="005D1798"/>
    <w:rsid w:val="00664386"/>
    <w:rsid w:val="00687619"/>
    <w:rsid w:val="006F2EE9"/>
    <w:rsid w:val="00734450"/>
    <w:rsid w:val="007371EB"/>
    <w:rsid w:val="00796730"/>
    <w:rsid w:val="007F6081"/>
    <w:rsid w:val="00873C50"/>
    <w:rsid w:val="008A37DC"/>
    <w:rsid w:val="008C19F8"/>
    <w:rsid w:val="008F2350"/>
    <w:rsid w:val="009364A2"/>
    <w:rsid w:val="00971440"/>
    <w:rsid w:val="00984E69"/>
    <w:rsid w:val="009A1830"/>
    <w:rsid w:val="009C21A5"/>
    <w:rsid w:val="00A05503"/>
    <w:rsid w:val="00A4066A"/>
    <w:rsid w:val="00B40C40"/>
    <w:rsid w:val="00BA36F0"/>
    <w:rsid w:val="00C66FCB"/>
    <w:rsid w:val="00C866A5"/>
    <w:rsid w:val="00CB49D2"/>
    <w:rsid w:val="00D11AFA"/>
    <w:rsid w:val="00D44146"/>
    <w:rsid w:val="00DB7CC0"/>
    <w:rsid w:val="00DC1224"/>
    <w:rsid w:val="00DF2EEF"/>
    <w:rsid w:val="00E4554B"/>
    <w:rsid w:val="00ED0BA1"/>
    <w:rsid w:val="00EF3995"/>
    <w:rsid w:val="00F175C6"/>
    <w:rsid w:val="00F374B7"/>
    <w:rsid w:val="00F53079"/>
    <w:rsid w:val="00F5425F"/>
    <w:rsid w:val="00FA193B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D597F"/>
  <w15:chartTrackingRefBased/>
  <w15:docId w15:val="{6FEDDB03-7066-4AA8-853C-E505A46C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338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8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338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8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8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8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8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8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8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8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8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8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8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8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8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8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8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38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8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38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38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8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38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38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8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8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3857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semiHidden/>
    <w:rsid w:val="00533857"/>
    <w:rPr>
      <w:b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533857"/>
    <w:rPr>
      <w:rFonts w:ascii="Times New Roman" w:eastAsia="Times New Roman" w:hAnsi="Times New Roman" w:cs="Times New Roman"/>
      <w:b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1FE2-C93A-4C80-A94B-17E2FB5C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Sunray</dc:creator>
  <cp:keywords/>
  <dc:description/>
  <cp:lastModifiedBy>City of Sunray</cp:lastModifiedBy>
  <cp:revision>2</cp:revision>
  <cp:lastPrinted>2025-10-10T13:53:00Z</cp:lastPrinted>
  <dcterms:created xsi:type="dcterms:W3CDTF">2025-10-10T14:09:00Z</dcterms:created>
  <dcterms:modified xsi:type="dcterms:W3CDTF">2025-10-10T14:09:00Z</dcterms:modified>
</cp:coreProperties>
</file>